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0872C8" w:rsidRDefault="004B146E" w:rsidP="00040DF6">
      <w:pPr>
        <w:spacing w:line="276" w:lineRule="auto"/>
        <w:contextualSpacing/>
        <w:jc w:val="center"/>
        <w:rPr>
          <w:b/>
        </w:rPr>
      </w:pPr>
      <w:r w:rsidRPr="000872C8">
        <w:rPr>
          <w:b/>
        </w:rPr>
        <w:t xml:space="preserve"> </w:t>
      </w:r>
      <w:r w:rsidR="00DD7671" w:rsidRPr="000872C8">
        <w:rPr>
          <w:b/>
        </w:rPr>
        <w:t>ПРОТОКОЛ №</w:t>
      </w:r>
      <w:r w:rsidR="005A5280" w:rsidRPr="000872C8">
        <w:rPr>
          <w:b/>
        </w:rPr>
        <w:t xml:space="preserve"> </w:t>
      </w:r>
      <w:r w:rsidR="0072456C">
        <w:rPr>
          <w:b/>
        </w:rPr>
        <w:t>70</w:t>
      </w:r>
      <w:r w:rsidR="00A768BF">
        <w:rPr>
          <w:b/>
        </w:rPr>
        <w:t>-ЧМИ</w:t>
      </w:r>
      <w:r w:rsidR="00DD7671" w:rsidRPr="000872C8">
        <w:rPr>
          <w:b/>
          <w:lang w:val="en-US"/>
        </w:rPr>
        <w:t>/</w:t>
      </w:r>
      <w:r w:rsidR="0035722D">
        <w:rPr>
          <w:b/>
        </w:rPr>
        <w:t>2</w:t>
      </w:r>
      <w:r w:rsidR="0072456C">
        <w:rPr>
          <w:b/>
        </w:rPr>
        <w:t>8</w:t>
      </w:r>
      <w:r w:rsidR="00813D22">
        <w:rPr>
          <w:b/>
        </w:rPr>
        <w:t>.01.</w:t>
      </w:r>
      <w:r w:rsidR="00DD7671" w:rsidRPr="000872C8">
        <w:rPr>
          <w:b/>
        </w:rPr>
        <w:t>20</w:t>
      </w:r>
      <w:r w:rsidR="00813D22">
        <w:rPr>
          <w:b/>
        </w:rPr>
        <w:t>2</w:t>
      </w:r>
      <w:r w:rsidR="009E2C9A">
        <w:rPr>
          <w:b/>
        </w:rPr>
        <w:t>2</w:t>
      </w:r>
      <w:r w:rsidR="00DD7671" w:rsidRPr="000872C8">
        <w:rPr>
          <w:b/>
        </w:rPr>
        <w:t xml:space="preserve"> г.</w:t>
      </w:r>
    </w:p>
    <w:p w:rsidR="00040DF6" w:rsidRPr="001F1A62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0872C8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0872C8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72456C">
        <w:rPr>
          <w:rFonts w:ascii="Times New Roman" w:hAnsi="Times New Roman" w:cs="Times New Roman"/>
          <w:b w:val="0"/>
          <w:sz w:val="24"/>
          <w:szCs w:val="24"/>
        </w:rPr>
        <w:t>28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01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2</w:t>
      </w:r>
      <w:r w:rsidR="009E2C9A">
        <w:rPr>
          <w:rFonts w:ascii="Times New Roman" w:hAnsi="Times New Roman" w:cs="Times New Roman"/>
          <w:b w:val="0"/>
          <w:sz w:val="24"/>
          <w:szCs w:val="24"/>
        </w:rPr>
        <w:t>2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0872C8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1</w:t>
      </w:r>
      <w:r w:rsidR="001F43EC">
        <w:rPr>
          <w:rFonts w:ascii="Times New Roman" w:hAnsi="Times New Roman" w:cs="Times New Roman"/>
          <w:b w:val="0"/>
          <w:sz w:val="24"/>
          <w:szCs w:val="24"/>
        </w:rPr>
        <w:t>7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1F43EC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0 ч.</w:t>
      </w:r>
      <w:r w:rsidR="00F032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ЗАМ.</w:t>
            </w:r>
            <w:r w:rsidR="00A768BF">
              <w:t>-</w:t>
            </w:r>
            <w:r w:rsidRPr="000872C8">
              <w:t>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EA5F76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обринка Атанасова Русе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Петя Ганчева Иван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Хриска Симеонова Ханджий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</w:tr>
      <w:tr w:rsidR="00A768BF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040DF6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0872C8" w:rsidRDefault="00A768BF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</w:tr>
    </w:tbl>
    <w:p w:rsidR="00DD7671" w:rsidRDefault="00DD7671" w:rsidP="00C33D99">
      <w:pPr>
        <w:spacing w:line="276" w:lineRule="auto"/>
        <w:ind w:firstLine="708"/>
        <w:jc w:val="both"/>
      </w:pPr>
      <w:r w:rsidRPr="000872C8">
        <w:t xml:space="preserve">При наличие на изискуемият от закона кворум </w:t>
      </w:r>
      <w:r w:rsidR="00DC405A" w:rsidRPr="000872C8">
        <w:t>в съответствие с</w:t>
      </w:r>
      <w:r w:rsidRPr="000872C8">
        <w:t xml:space="preserve"> чл. 85, ал. 3 от ИК и </w:t>
      </w:r>
      <w:r w:rsidR="00DC405A" w:rsidRPr="000872C8">
        <w:t>на основание Р</w:t>
      </w:r>
      <w:r w:rsidRPr="000872C8">
        <w:t xml:space="preserve">ешение № 848-МИ/28.08.2019 г. на ЦИК може да се проведе заседанието и да се приемат валидни решения. </w:t>
      </w:r>
    </w:p>
    <w:p w:rsidR="00B538C8" w:rsidRDefault="00DD7671" w:rsidP="0038079B">
      <w:pPr>
        <w:spacing w:line="276" w:lineRule="auto"/>
        <w:ind w:firstLine="708"/>
        <w:jc w:val="both"/>
      </w:pPr>
      <w:r w:rsidRPr="000872C8">
        <w:t>Председателят откри заседанието и предложи следния</w:t>
      </w:r>
      <w:r w:rsidR="00C33D99" w:rsidRPr="000872C8">
        <w:t xml:space="preserve"> дневен ред</w:t>
      </w:r>
      <w:r w:rsidRPr="000872C8">
        <w:t>:</w:t>
      </w:r>
    </w:p>
    <w:p w:rsidR="00452056" w:rsidRDefault="0072456C" w:rsidP="000D67A9">
      <w:pPr>
        <w:pStyle w:val="aa"/>
        <w:numPr>
          <w:ilvl w:val="0"/>
          <w:numId w:val="21"/>
        </w:numPr>
        <w:shd w:val="clear" w:color="auto" w:fill="FFFFFF"/>
        <w:spacing w:before="0" w:beforeAutospacing="0" w:after="150" w:afterAutospacing="0" w:line="276" w:lineRule="auto"/>
        <w:ind w:left="0" w:firstLine="708"/>
      </w:pPr>
      <w:r>
        <w:t>Разглеждане на постъпила</w:t>
      </w:r>
      <w:r w:rsidR="00452056">
        <w:t xml:space="preserve"> </w:t>
      </w:r>
      <w:r>
        <w:t>жалба</w:t>
      </w:r>
      <w:r w:rsidR="00452056">
        <w:t xml:space="preserve"> от </w:t>
      </w:r>
      <w:r w:rsidR="007B537C">
        <w:t>ПП</w:t>
      </w:r>
      <w:r w:rsidR="00452056">
        <w:t xml:space="preserve"> „</w:t>
      </w:r>
      <w:r w:rsidR="00533C29">
        <w:t>ГЕРБ</w:t>
      </w:r>
      <w:r>
        <w:t>“</w:t>
      </w:r>
      <w:r w:rsidR="007B537C">
        <w:t xml:space="preserve"> – Исперих, представлявана от г-н Христо </w:t>
      </w:r>
      <w:proofErr w:type="spellStart"/>
      <w:r w:rsidR="007B537C">
        <w:t>Аргилов</w:t>
      </w:r>
      <w:proofErr w:type="spellEnd"/>
      <w:r w:rsidR="007B537C">
        <w:t xml:space="preserve"> -</w:t>
      </w:r>
      <w:r w:rsidR="000D67A9">
        <w:t xml:space="preserve"> </w:t>
      </w:r>
      <w:r w:rsidR="000D67A9">
        <w:t>с вх. № 16-1-ЧМИ от 11:40 ч. на 28.01.2022 г., с предмет: Вземане на спешни мерки относно лицето Бюлент Кемал, който според сигнал на жители от селото е всеки ден в кметството на с. Тодорово и който в момента е кандидат за кмет на с. Тодорово. Жалбоподателят моли за намесата на ОИК лицето Бюлент Кемал да не стои в кметството без правно основание.</w:t>
      </w:r>
    </w:p>
    <w:p w:rsidR="00452056" w:rsidRPr="00B05DC6" w:rsidRDefault="00452056" w:rsidP="00452056">
      <w:pPr>
        <w:pStyle w:val="aa"/>
        <w:numPr>
          <w:ilvl w:val="0"/>
          <w:numId w:val="21"/>
        </w:numPr>
        <w:shd w:val="clear" w:color="auto" w:fill="FFFFFF"/>
        <w:spacing w:before="0" w:beforeAutospacing="0" w:after="150" w:afterAutospacing="0" w:line="276" w:lineRule="auto"/>
        <w:ind w:left="1066"/>
        <w:jc w:val="both"/>
      </w:pPr>
      <w:r w:rsidRPr="00B05DC6">
        <w:t>Организационни</w:t>
      </w:r>
      <w:r w:rsidRPr="00B05DC6">
        <w:br/>
      </w:r>
    </w:p>
    <w:p w:rsidR="0095163B" w:rsidRPr="000872C8" w:rsidRDefault="00DD7671" w:rsidP="00040DF6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72C8">
        <w:rPr>
          <w:rFonts w:ascii="Times New Roman" w:hAnsi="Times New Roman"/>
          <w:sz w:val="24"/>
          <w:szCs w:val="24"/>
        </w:rPr>
        <w:t xml:space="preserve">Поради липса на други предложения, председателят подложи на гласуване така </w:t>
      </w:r>
    </w:p>
    <w:p w:rsidR="00DD7671" w:rsidRDefault="00DD7671" w:rsidP="00040DF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0872C8">
        <w:rPr>
          <w:rFonts w:ascii="Times New Roman" w:hAnsi="Times New Roman"/>
          <w:sz w:val="24"/>
          <w:szCs w:val="24"/>
        </w:rPr>
        <w:t xml:space="preserve">предложения проект на дневен ред. </w:t>
      </w:r>
    </w:p>
    <w:p w:rsidR="00DD7671" w:rsidRPr="000872C8" w:rsidRDefault="00DD7671" w:rsidP="00040DF6">
      <w:pPr>
        <w:spacing w:line="276" w:lineRule="auto"/>
        <w:ind w:firstLine="709"/>
        <w:jc w:val="both"/>
      </w:pPr>
      <w:r w:rsidRPr="000872C8"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35722D" w:rsidRPr="000872C8" w:rsidTr="0035722D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</w:pPr>
            <w:r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35722D" w:rsidRPr="000872C8" w:rsidRDefault="0035722D" w:rsidP="0035722D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ПРОТИВ“</w:t>
            </w: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lastRenderedPageBreak/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ЗАМ.</w:t>
            </w:r>
            <w:r>
              <w:t>-</w:t>
            </w:r>
            <w:r w:rsidRPr="000872C8">
              <w:t>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</w:pPr>
          </w:p>
        </w:tc>
      </w:tr>
      <w:tr w:rsidR="0035722D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5722D" w:rsidRPr="000872C8" w:rsidRDefault="0035722D" w:rsidP="004F3DD3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5722D" w:rsidRPr="000872C8" w:rsidRDefault="0035722D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53276A" w:rsidRPr="000872C8" w:rsidRDefault="00DD7671" w:rsidP="00DC405A">
      <w:pPr>
        <w:spacing w:line="276" w:lineRule="auto"/>
        <w:ind w:firstLine="708"/>
        <w:jc w:val="both"/>
      </w:pPr>
      <w:r w:rsidRPr="000872C8">
        <w:t>С огле</w:t>
      </w:r>
      <w:r w:rsidR="00F81D03" w:rsidRPr="000872C8">
        <w:t>д на проведеното гласуване, с 1</w:t>
      </w:r>
      <w:r w:rsidR="00A768BF">
        <w:t>1</w:t>
      </w:r>
      <w:r w:rsidRPr="000872C8">
        <w:t xml:space="preserve"> (</w:t>
      </w:r>
      <w:r w:rsidR="00A768BF">
        <w:t>ед</w:t>
      </w:r>
      <w:r w:rsidR="00EA5F76" w:rsidRPr="000872C8">
        <w:t>и</w:t>
      </w:r>
      <w:r w:rsidR="002B3CCA" w:rsidRPr="000872C8">
        <w:t>надесет</w:t>
      </w:r>
      <w:r w:rsidRPr="000872C8">
        <w:t>) гласа „ЗА” и 0 (нула) гласа „</w:t>
      </w:r>
      <w:r w:rsidR="003E3901" w:rsidRPr="000872C8">
        <w:t xml:space="preserve">против </w:t>
      </w:r>
      <w:r w:rsidRPr="000872C8">
        <w:t>”, ОИК-Исперих, прие така предложения дневен ред.</w:t>
      </w:r>
    </w:p>
    <w:p w:rsidR="00005885" w:rsidRPr="000872C8" w:rsidRDefault="00DB1BFB" w:rsidP="00040DF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t>По</w:t>
      </w:r>
      <w:r w:rsidR="001F60E8">
        <w:rPr>
          <w:b/>
          <w:u w:val="single"/>
        </w:rPr>
        <w:t xml:space="preserve"> т. 1 от д</w:t>
      </w:r>
      <w:r w:rsidR="002B3CCA" w:rsidRPr="000872C8">
        <w:rPr>
          <w:b/>
          <w:u w:val="single"/>
        </w:rPr>
        <w:t>невния ред</w:t>
      </w:r>
      <w:r w:rsidR="0053276A" w:rsidRPr="000872C8">
        <w:rPr>
          <w:b/>
          <w:u w:val="single"/>
        </w:rPr>
        <w:t>:</w:t>
      </w:r>
    </w:p>
    <w:p w:rsidR="006B36C7" w:rsidRDefault="0053276A" w:rsidP="0072456C">
      <w:pPr>
        <w:ind w:firstLine="708"/>
        <w:jc w:val="both"/>
      </w:pPr>
      <w:r w:rsidRPr="000872C8">
        <w:t>Председ</w:t>
      </w:r>
      <w:r w:rsidR="00C33D99" w:rsidRPr="000872C8">
        <w:t>ателят</w:t>
      </w:r>
      <w:r w:rsidR="006B36C7">
        <w:t>: Постъпила е жалба в ОИК, резолирана в 11:50 ч. до член на ОИК – Гюлтен Сабри Мустафа за доклад. Жалбата е публикувана в сайта на ОИК Исперих – публичен регистър на жалбите. За доклад давам думата на Гюлтен С. Мустафа:</w:t>
      </w:r>
    </w:p>
    <w:p w:rsidR="006B36C7" w:rsidRPr="000D67A9" w:rsidRDefault="006B36C7" w:rsidP="0072456C">
      <w:pPr>
        <w:ind w:firstLine="708"/>
        <w:jc w:val="both"/>
        <w:rPr>
          <w:u w:val="single"/>
        </w:rPr>
      </w:pPr>
      <w:r w:rsidRPr="000D67A9">
        <w:rPr>
          <w:u w:val="single"/>
        </w:rPr>
        <w:t>Гюлтен С. Мустафа</w:t>
      </w:r>
      <w:r w:rsidR="00764E0E" w:rsidRPr="000D67A9">
        <w:rPr>
          <w:u w:val="single"/>
        </w:rPr>
        <w:t xml:space="preserve">: </w:t>
      </w:r>
    </w:p>
    <w:p w:rsidR="006B36C7" w:rsidRDefault="006B36C7" w:rsidP="0072456C">
      <w:pPr>
        <w:ind w:firstLine="708"/>
        <w:jc w:val="both"/>
      </w:pPr>
      <w:r>
        <w:t xml:space="preserve">Уважаеми членове на ОИК, </w:t>
      </w:r>
    </w:p>
    <w:p w:rsidR="00452056" w:rsidRDefault="000D67A9" w:rsidP="0072456C">
      <w:pPr>
        <w:ind w:firstLine="708"/>
        <w:jc w:val="both"/>
      </w:pPr>
      <w:r>
        <w:t xml:space="preserve">Постъпила </w:t>
      </w:r>
      <w:r w:rsidR="00452056">
        <w:t xml:space="preserve">е </w:t>
      </w:r>
      <w:r w:rsidR="0072456C">
        <w:t xml:space="preserve">жалба </w:t>
      </w:r>
      <w:r w:rsidR="00452056">
        <w:t xml:space="preserve">с вх. № </w:t>
      </w:r>
      <w:r w:rsidR="0072456C">
        <w:t>16-1-ЧМИ</w:t>
      </w:r>
      <w:r w:rsidR="00452056">
        <w:t xml:space="preserve"> от </w:t>
      </w:r>
      <w:r w:rsidR="00610F97">
        <w:t xml:space="preserve">11:40 ч. </w:t>
      </w:r>
      <w:r w:rsidR="00610F97">
        <w:t xml:space="preserve">на </w:t>
      </w:r>
      <w:r w:rsidR="00452056">
        <w:t>2</w:t>
      </w:r>
      <w:r w:rsidR="0072456C">
        <w:t>8</w:t>
      </w:r>
      <w:r w:rsidR="00452056">
        <w:t>.01.2022 г.</w:t>
      </w:r>
      <w:r w:rsidR="00723274">
        <w:t xml:space="preserve">, </w:t>
      </w:r>
      <w:r w:rsidR="00452056">
        <w:t xml:space="preserve">от </w:t>
      </w:r>
      <w:r w:rsidR="0058353D">
        <w:t>ПП</w:t>
      </w:r>
      <w:r w:rsidR="00452056">
        <w:t xml:space="preserve"> „</w:t>
      </w:r>
      <w:r w:rsidR="00533C29">
        <w:t>ГЕРБ</w:t>
      </w:r>
      <w:r w:rsidR="00452056">
        <w:t>“</w:t>
      </w:r>
      <w:r w:rsidR="0058353D">
        <w:t xml:space="preserve"> Исперих, представлявана от г-н Христо </w:t>
      </w:r>
      <w:proofErr w:type="spellStart"/>
      <w:r w:rsidR="0058353D">
        <w:t>Аргилов</w:t>
      </w:r>
      <w:proofErr w:type="spellEnd"/>
      <w:r w:rsidR="00452056">
        <w:t xml:space="preserve"> </w:t>
      </w:r>
      <w:r w:rsidR="0072456C">
        <w:t>с предмет: Вземане на спешни мерки относно лицето Бюлент Кемал, който според сигнал на жители от селото е всеки ден в кметството на с. Тодорово и който в момента е кандидат за кмет на с. Тодорово. Жалбоподателят моли за намесата на ОИК лицето Бюлент Кемал да не стои в кметството без правно основание.</w:t>
      </w:r>
    </w:p>
    <w:p w:rsidR="00452056" w:rsidRPr="000D67A9" w:rsidRDefault="00695B60" w:rsidP="00452056">
      <w:pPr>
        <w:ind w:firstLine="708"/>
        <w:jc w:val="both"/>
        <w:rPr>
          <w:u w:val="single"/>
        </w:rPr>
      </w:pPr>
      <w:r w:rsidRPr="000D67A9">
        <w:rPr>
          <w:u w:val="single"/>
        </w:rPr>
        <w:t xml:space="preserve">Председателят: </w:t>
      </w:r>
    </w:p>
    <w:p w:rsidR="0058353D" w:rsidRDefault="00610F97" w:rsidP="000D67A9">
      <w:pPr>
        <w:ind w:firstLine="708"/>
        <w:jc w:val="both"/>
      </w:pPr>
      <w:r>
        <w:t xml:space="preserve">Жалбата е допустима. </w:t>
      </w:r>
    </w:p>
    <w:p w:rsidR="000D67A9" w:rsidRDefault="00610F97" w:rsidP="000D67A9">
      <w:pPr>
        <w:ind w:firstLine="708"/>
        <w:jc w:val="both"/>
      </w:pPr>
      <w:r>
        <w:t>Предлагам да я оставим без уважение като неоснователна поради следните причини:</w:t>
      </w:r>
      <w:r w:rsidR="000D67A9">
        <w:t xml:space="preserve"> </w:t>
      </w:r>
    </w:p>
    <w:p w:rsidR="00437395" w:rsidRPr="00B075A7" w:rsidRDefault="00437395" w:rsidP="00437395">
      <w:pPr>
        <w:ind w:firstLine="708"/>
        <w:jc w:val="both"/>
      </w:pPr>
      <w:r>
        <w:t xml:space="preserve">1. </w:t>
      </w:r>
      <w:r w:rsidRPr="00B075A7">
        <w:t xml:space="preserve">Към 11:40 ч. на 28.01.2022 г. г-н Бюлент Кемал не е регистриран като кандидат </w:t>
      </w:r>
      <w:r>
        <w:t>за кмет на кметство с. Тодорово.</w:t>
      </w:r>
    </w:p>
    <w:p w:rsidR="00437395" w:rsidRDefault="00437395" w:rsidP="00437395">
      <w:pPr>
        <w:shd w:val="clear" w:color="auto" w:fill="FFFFFF"/>
        <w:spacing w:after="150"/>
        <w:ind w:firstLine="708"/>
        <w:jc w:val="both"/>
      </w:pPr>
      <w:r>
        <w:t xml:space="preserve">2. </w:t>
      </w:r>
      <w:r w:rsidRPr="00B075A7">
        <w:t>Не отговаря</w:t>
      </w:r>
      <w:r>
        <w:t>т</w:t>
      </w:r>
      <w:r w:rsidRPr="00B075A7">
        <w:t xml:space="preserve"> на истинат</w:t>
      </w:r>
      <w:r>
        <w:t xml:space="preserve">а твърденията в жалбата, </w:t>
      </w:r>
      <w:r w:rsidRPr="00B075A7">
        <w:t>че</w:t>
      </w:r>
      <w:r>
        <w:t xml:space="preserve"> г</w:t>
      </w:r>
      <w:r w:rsidRPr="00B075A7">
        <w:rPr>
          <w:rFonts w:eastAsia="Calibri"/>
        </w:rPr>
        <w:t>-н Бюлент Кемал „все още е в правото си и заема кметския стол</w:t>
      </w:r>
      <w:r>
        <w:rPr>
          <w:rFonts w:eastAsia="Calibri"/>
        </w:rPr>
        <w:t>“</w:t>
      </w:r>
      <w:r>
        <w:rPr>
          <w:rFonts w:eastAsia="Calibri"/>
        </w:rPr>
        <w:t xml:space="preserve"> и че к</w:t>
      </w:r>
      <w:r w:rsidRPr="00B075A7">
        <w:rPr>
          <w:rFonts w:eastAsia="Calibri"/>
        </w:rPr>
        <w:t>ъм момента същият „е кандидат за кмет на кметство с.  Тодорово“</w:t>
      </w:r>
      <w:r>
        <w:rPr>
          <w:rFonts w:eastAsia="Calibri"/>
        </w:rPr>
        <w:t>.</w:t>
      </w:r>
    </w:p>
    <w:p w:rsidR="00610F97" w:rsidRDefault="00610F97" w:rsidP="00610F97">
      <w:pPr>
        <w:ind w:firstLine="708"/>
        <w:jc w:val="both"/>
      </w:pPr>
      <w:r>
        <w:t>Поради горните обстоятелства считам, че няма нарушение на изборния процес.</w:t>
      </w:r>
    </w:p>
    <w:p w:rsidR="00610F97" w:rsidRPr="001F60E8" w:rsidRDefault="00610F97" w:rsidP="00610F97">
      <w:pPr>
        <w:ind w:firstLine="708"/>
        <w:jc w:val="both"/>
      </w:pPr>
      <w:r>
        <w:t>Предлагам да гласуваме в този смисъл.</w:t>
      </w:r>
    </w:p>
    <w:p w:rsidR="0053276A" w:rsidRPr="000872C8" w:rsidRDefault="0053276A" w:rsidP="0053276A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 xml:space="preserve">Пристъпи се към гласуване </w:t>
      </w:r>
    </w:p>
    <w:p w:rsidR="0053276A" w:rsidRPr="000872C8" w:rsidRDefault="0053276A" w:rsidP="0053276A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>РЕЖИМ НА ГЛАСУВАНЕ:</w:t>
      </w:r>
    </w:p>
    <w:tbl>
      <w:tblPr>
        <w:tblW w:w="9214" w:type="dxa"/>
        <w:jc w:val="center"/>
        <w:tblInd w:w="-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3843"/>
        <w:gridCol w:w="1243"/>
        <w:gridCol w:w="1276"/>
      </w:tblGrid>
      <w:tr w:rsidR="001F60E8" w:rsidRPr="000872C8" w:rsidTr="00672E54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F60E8" w:rsidRPr="000872C8" w:rsidRDefault="001F60E8" w:rsidP="00672E54">
            <w:pPr>
              <w:spacing w:line="276" w:lineRule="auto"/>
              <w:jc w:val="center"/>
            </w:pPr>
            <w:r>
              <w:lastRenderedPageBreak/>
              <w:t>Длъжност в ОИК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F60E8" w:rsidRPr="000872C8" w:rsidRDefault="001F60E8" w:rsidP="00672E54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ме, презиме и фамилия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F60E8" w:rsidRPr="000872C8" w:rsidRDefault="001F60E8" w:rsidP="00672E54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ЗА“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2F2F2" w:themeFill="background1" w:themeFillShade="F2"/>
            <w:vAlign w:val="center"/>
          </w:tcPr>
          <w:p w:rsidR="001F60E8" w:rsidRPr="000872C8" w:rsidRDefault="001F60E8" w:rsidP="00672E54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ласувал „ПРОТИВ“</w:t>
            </w: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ЗАМ.</w:t>
            </w:r>
            <w:r>
              <w:t>-</w:t>
            </w:r>
            <w:r w:rsidRPr="000872C8">
              <w:t>ПРЕДСЕДАТЕЛ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 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Хриска Симеонова Ханджийск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752239" w:rsidP="00752239">
            <w:pPr>
              <w:spacing w:line="276" w:lineRule="auto"/>
              <w:jc w:val="center"/>
            </w:pPr>
            <w:r>
              <w:t>+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</w:pPr>
          </w:p>
        </w:tc>
      </w:tr>
      <w:tr w:rsidR="001F60E8" w:rsidRPr="000872C8" w:rsidTr="00752239">
        <w:trPr>
          <w:jc w:val="center"/>
        </w:trPr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3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F60E8" w:rsidRPr="000872C8" w:rsidRDefault="001F60E8" w:rsidP="00672E54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2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F60E8" w:rsidRPr="000872C8" w:rsidRDefault="001F60E8" w:rsidP="00752239">
            <w:pPr>
              <w:spacing w:line="276" w:lineRule="auto"/>
              <w:jc w:val="center"/>
              <w:rPr>
                <w:shd w:val="clear" w:color="auto" w:fill="FFFFFF"/>
              </w:rPr>
            </w:pPr>
          </w:p>
        </w:tc>
      </w:tr>
    </w:tbl>
    <w:p w:rsidR="0053276A" w:rsidRPr="000872C8" w:rsidRDefault="0053276A" w:rsidP="0053276A">
      <w:pPr>
        <w:spacing w:line="276" w:lineRule="auto"/>
        <w:ind w:firstLine="426"/>
        <w:jc w:val="both"/>
      </w:pPr>
      <w:r w:rsidRPr="000872C8">
        <w:t>С оглед на проведеното гласуване, с 1</w:t>
      </w:r>
      <w:r w:rsidR="00DB1BFB">
        <w:t>1 (ед</w:t>
      </w:r>
      <w:r w:rsidRPr="000872C8">
        <w:t>инадесет  ) гласа „ЗА” и 0 (нула) гласа „ПРОТИВ ”, ОИК-Исперих, прие следн</w:t>
      </w:r>
      <w:r w:rsidR="00DD5F86">
        <w:t>ото</w:t>
      </w:r>
      <w:r w:rsidRPr="000872C8">
        <w:t>:</w:t>
      </w:r>
    </w:p>
    <w:p w:rsidR="00DB1BFB" w:rsidRPr="00695B60" w:rsidRDefault="00DB1BFB" w:rsidP="00DB1BFB">
      <w:pPr>
        <w:contextualSpacing/>
        <w:rPr>
          <w:color w:val="FF0000"/>
        </w:rPr>
      </w:pPr>
    </w:p>
    <w:p w:rsidR="0058353D" w:rsidRPr="00AB50D8" w:rsidRDefault="0058353D" w:rsidP="0058353D">
      <w:pPr>
        <w:jc w:val="center"/>
        <w:rPr>
          <w:b/>
        </w:rPr>
      </w:pPr>
      <w:r w:rsidRPr="00AB50D8">
        <w:rPr>
          <w:b/>
        </w:rPr>
        <w:t>РЕШЕНИЕ № 1</w:t>
      </w:r>
      <w:r>
        <w:rPr>
          <w:b/>
        </w:rPr>
        <w:t>96-ЧМИ</w:t>
      </w:r>
    </w:p>
    <w:p w:rsidR="0058353D" w:rsidRPr="00AB50D8" w:rsidRDefault="0058353D" w:rsidP="0058353D">
      <w:pPr>
        <w:jc w:val="center"/>
        <w:rPr>
          <w:b/>
        </w:rPr>
      </w:pPr>
      <w:r w:rsidRPr="00AB50D8">
        <w:rPr>
          <w:b/>
        </w:rPr>
        <w:t xml:space="preserve">от </w:t>
      </w:r>
      <w:r>
        <w:rPr>
          <w:b/>
        </w:rPr>
        <w:t>28</w:t>
      </w:r>
      <w:r w:rsidRPr="00AB50D8">
        <w:rPr>
          <w:b/>
        </w:rPr>
        <w:t>.0</w:t>
      </w:r>
      <w:r>
        <w:rPr>
          <w:b/>
        </w:rPr>
        <w:t>1</w:t>
      </w:r>
      <w:r w:rsidRPr="00AB50D8">
        <w:rPr>
          <w:b/>
        </w:rPr>
        <w:t>.20</w:t>
      </w:r>
      <w:r>
        <w:rPr>
          <w:b/>
        </w:rPr>
        <w:t>22</w:t>
      </w:r>
      <w:r w:rsidRPr="00AB50D8">
        <w:rPr>
          <w:b/>
        </w:rPr>
        <w:t xml:space="preserve"> г.</w:t>
      </w:r>
    </w:p>
    <w:p w:rsidR="0058353D" w:rsidRPr="00AB50D8" w:rsidRDefault="0058353D" w:rsidP="0058353D">
      <w:pPr>
        <w:jc w:val="center"/>
        <w:rPr>
          <w:b/>
        </w:rPr>
      </w:pPr>
    </w:p>
    <w:p w:rsidR="0058353D" w:rsidRDefault="0058353D" w:rsidP="0058353D">
      <w:pPr>
        <w:ind w:firstLine="709"/>
        <w:jc w:val="both"/>
      </w:pPr>
      <w:r w:rsidRPr="00AB50D8">
        <w:rPr>
          <w:b/>
        </w:rPr>
        <w:t xml:space="preserve">ОТНОСНО: </w:t>
      </w:r>
      <w:r>
        <w:t xml:space="preserve">Разглеждане на постъпила жалба от партия ПП „ГЕРБ“ Исперих, представлявана от г-н Христо </w:t>
      </w:r>
      <w:proofErr w:type="spellStart"/>
      <w:r>
        <w:t>Аргилов</w:t>
      </w:r>
      <w:proofErr w:type="spellEnd"/>
      <w:r>
        <w:t xml:space="preserve"> с вх. № 16-1-ЧМИ от 11:40 ч. на 28.01.2022 г. </w:t>
      </w:r>
      <w:r w:rsidRPr="00626C5B">
        <w:t>с предмет: Вземане на спешни мерки относно лицето Бюлент Кемал, който според сигнал на жители от селото е всеки ден в кметството на с. Тодорово и който в момента е кандидат за кмет на с. Тодорово. Жалбоподателят моли за намесата на ОИК</w:t>
      </w:r>
      <w:r>
        <w:t xml:space="preserve"> Исперих,</w:t>
      </w:r>
      <w:r w:rsidRPr="00626C5B">
        <w:t xml:space="preserve"> лицето Бюлент Кемал да не стои в кметството без правно основание.</w:t>
      </w:r>
    </w:p>
    <w:p w:rsidR="0058353D" w:rsidRPr="00AB50D8" w:rsidRDefault="0058353D" w:rsidP="0058353D">
      <w:pPr>
        <w:ind w:firstLine="709"/>
        <w:jc w:val="both"/>
      </w:pPr>
    </w:p>
    <w:p w:rsidR="0058353D" w:rsidRDefault="0058353D" w:rsidP="0058353D">
      <w:pPr>
        <w:ind w:firstLine="708"/>
        <w:jc w:val="both"/>
      </w:pPr>
      <w:r w:rsidRPr="00CF3797">
        <w:t>ОИК Исперих</w:t>
      </w:r>
      <w:r>
        <w:t>, като взе предвид следните обстоятелства:</w:t>
      </w:r>
      <w:r w:rsidRPr="003014B6">
        <w:t xml:space="preserve"> </w:t>
      </w:r>
    </w:p>
    <w:p w:rsidR="0058353D" w:rsidRPr="00B075A7" w:rsidRDefault="0058353D" w:rsidP="0058353D">
      <w:pPr>
        <w:ind w:firstLine="708"/>
        <w:jc w:val="both"/>
      </w:pPr>
      <w:r>
        <w:t xml:space="preserve">1. </w:t>
      </w:r>
      <w:r w:rsidRPr="00B075A7">
        <w:t xml:space="preserve">Към 11:40 ч. на 28.01.2022 г. г-н Бюлент Кемал Хасан не е регистриран като кандидат </w:t>
      </w:r>
      <w:r>
        <w:t>за кмет на кметство с. Тодорово.</w:t>
      </w:r>
    </w:p>
    <w:p w:rsidR="0058353D" w:rsidRDefault="0058353D" w:rsidP="0058353D">
      <w:pPr>
        <w:shd w:val="clear" w:color="auto" w:fill="FFFFFF"/>
        <w:spacing w:after="150"/>
        <w:ind w:firstLine="708"/>
        <w:jc w:val="both"/>
      </w:pPr>
      <w:r>
        <w:t xml:space="preserve">2. </w:t>
      </w:r>
      <w:r w:rsidRPr="00B075A7">
        <w:t>Не отговаря</w:t>
      </w:r>
      <w:r>
        <w:t>т</w:t>
      </w:r>
      <w:r w:rsidRPr="00B075A7">
        <w:t xml:space="preserve"> на истинат</w:t>
      </w:r>
      <w:r>
        <w:t xml:space="preserve">а твърденията в жалбата, </w:t>
      </w:r>
      <w:r w:rsidRPr="00B075A7">
        <w:t>че</w:t>
      </w:r>
      <w:r>
        <w:t xml:space="preserve"> г</w:t>
      </w:r>
      <w:r w:rsidRPr="00B075A7">
        <w:rPr>
          <w:rFonts w:eastAsia="Calibri"/>
        </w:rPr>
        <w:t>-н Бюлент Кемал Хасан „все още е в правото си и заема кметския стол</w:t>
      </w:r>
      <w:r w:rsidR="00437395">
        <w:rPr>
          <w:rFonts w:eastAsia="Calibri"/>
        </w:rPr>
        <w:t>“</w:t>
      </w:r>
      <w:r>
        <w:rPr>
          <w:rFonts w:eastAsia="Calibri"/>
        </w:rPr>
        <w:t xml:space="preserve"> и че к</w:t>
      </w:r>
      <w:r w:rsidRPr="00B075A7">
        <w:rPr>
          <w:rFonts w:eastAsia="Calibri"/>
        </w:rPr>
        <w:t>ъм момента същият „е кандидат за кмет на кметство с.  Тодорово“</w:t>
      </w:r>
      <w:r>
        <w:rPr>
          <w:rFonts w:eastAsia="Calibri"/>
        </w:rPr>
        <w:t>.</w:t>
      </w:r>
    </w:p>
    <w:p w:rsidR="0058353D" w:rsidRDefault="0058353D" w:rsidP="0058353D">
      <w:pPr>
        <w:ind w:firstLine="708"/>
        <w:jc w:val="both"/>
      </w:pPr>
      <w:r>
        <w:t>Н</w:t>
      </w:r>
      <w:r w:rsidRPr="00CF3797">
        <w:t xml:space="preserve">а основание чл. 87, ал. 1, т. </w:t>
      </w:r>
      <w:r>
        <w:t>22 от ИК и Решение № 62 от 4 април 2019 г. на ЦИК, ОИК Исперих</w:t>
      </w:r>
    </w:p>
    <w:p w:rsidR="0058353D" w:rsidRDefault="0058353D" w:rsidP="0058353D">
      <w:pPr>
        <w:shd w:val="clear" w:color="auto" w:fill="FFFFFF"/>
        <w:spacing w:after="150"/>
        <w:jc w:val="center"/>
        <w:rPr>
          <w:b/>
          <w:bCs/>
        </w:rPr>
      </w:pPr>
      <w:bookmarkStart w:id="0" w:name="_GoBack"/>
      <w:bookmarkEnd w:id="0"/>
      <w:r w:rsidRPr="00AB50D8">
        <w:rPr>
          <w:b/>
          <w:bCs/>
        </w:rPr>
        <w:t>Р Е Ш И:</w:t>
      </w:r>
    </w:p>
    <w:p w:rsidR="0058353D" w:rsidRDefault="0058353D" w:rsidP="0058353D">
      <w:pPr>
        <w:ind w:firstLine="708"/>
        <w:jc w:val="both"/>
      </w:pPr>
      <w:r>
        <w:t xml:space="preserve">Оставя жалба </w:t>
      </w:r>
      <w:r w:rsidRPr="00EF37BC">
        <w:t xml:space="preserve">с вх. № 16-1-ЧМИ от 28.01.2022 г., </w:t>
      </w:r>
      <w:r>
        <w:t>с вносител</w:t>
      </w:r>
      <w:r w:rsidRPr="00EF37BC">
        <w:t xml:space="preserve"> </w:t>
      </w:r>
      <w:r>
        <w:t>ПП</w:t>
      </w:r>
      <w:r w:rsidRPr="00EF37BC">
        <w:t xml:space="preserve"> „ГЕРБ“</w:t>
      </w:r>
      <w:r>
        <w:t xml:space="preserve"> Исперих, представлявана от г-н Христо </w:t>
      </w:r>
      <w:proofErr w:type="spellStart"/>
      <w:r>
        <w:t>Аргилов</w:t>
      </w:r>
      <w:proofErr w:type="spellEnd"/>
      <w:r w:rsidRPr="00EF37BC">
        <w:t xml:space="preserve"> </w:t>
      </w:r>
      <w:r w:rsidRPr="00EF37BC">
        <w:rPr>
          <w:b/>
        </w:rPr>
        <w:t>без уважение като неоснователна</w:t>
      </w:r>
      <w:r>
        <w:t>, поради липса на нарушения на изборния процес.</w:t>
      </w:r>
    </w:p>
    <w:p w:rsidR="0058353D" w:rsidRPr="00EF37BC" w:rsidRDefault="0058353D" w:rsidP="0058353D">
      <w:pPr>
        <w:ind w:firstLine="708"/>
        <w:jc w:val="both"/>
      </w:pPr>
    </w:p>
    <w:p w:rsidR="0058353D" w:rsidRDefault="0058353D" w:rsidP="0058353D">
      <w:pPr>
        <w:ind w:firstLine="709"/>
        <w:jc w:val="both"/>
      </w:pPr>
    </w:p>
    <w:p w:rsidR="0058353D" w:rsidRPr="00AB50D8" w:rsidRDefault="0058353D" w:rsidP="0058353D">
      <w:pPr>
        <w:shd w:val="clear" w:color="auto" w:fill="FFFFFF"/>
        <w:spacing w:after="150"/>
        <w:ind w:firstLine="708"/>
        <w:jc w:val="both"/>
      </w:pPr>
      <w:r w:rsidRPr="00E90700">
        <w:t>Решението може да се оспори в тридневен срок от обявяването му пред ЦИК.</w:t>
      </w:r>
    </w:p>
    <w:p w:rsidR="007126A4" w:rsidRPr="00695B60" w:rsidRDefault="007126A4" w:rsidP="007B50AC">
      <w:pPr>
        <w:ind w:firstLine="708"/>
        <w:jc w:val="both"/>
        <w:rPr>
          <w:color w:val="FF0000"/>
        </w:rPr>
      </w:pPr>
    </w:p>
    <w:p w:rsidR="00DE027C" w:rsidRPr="000D67A9" w:rsidRDefault="00DE027C" w:rsidP="00DE027C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0D67A9">
        <w:t xml:space="preserve">Поради изчерпване на дневния ред заседанието бе закрито в </w:t>
      </w:r>
      <w:r w:rsidR="00EE6F7B" w:rsidRPr="000D67A9">
        <w:t>1</w:t>
      </w:r>
      <w:r w:rsidR="003D5E6C" w:rsidRPr="000D67A9">
        <w:t>7:</w:t>
      </w:r>
      <w:r w:rsidR="0058353D">
        <w:t>12</w:t>
      </w:r>
      <w:r w:rsidRPr="000D67A9">
        <w:t xml:space="preserve"> часа.</w:t>
      </w:r>
    </w:p>
    <w:p w:rsidR="003810FD" w:rsidRPr="000872C8" w:rsidRDefault="003810FD" w:rsidP="003810FD">
      <w:pPr>
        <w:jc w:val="center"/>
      </w:pPr>
    </w:p>
    <w:p w:rsidR="007F116C" w:rsidRPr="000872C8" w:rsidRDefault="007F116C" w:rsidP="00040DF6">
      <w:pPr>
        <w:spacing w:line="276" w:lineRule="auto"/>
        <w:jc w:val="both"/>
        <w:rPr>
          <w:b/>
        </w:rPr>
      </w:pPr>
      <w:r w:rsidRPr="000872C8">
        <w:rPr>
          <w:b/>
        </w:rPr>
        <w:t xml:space="preserve">ПРЕДСЕДАТЕЛ: Светлана Димова _________ </w:t>
      </w:r>
    </w:p>
    <w:p w:rsidR="007F116C" w:rsidRPr="000872C8" w:rsidRDefault="007F116C" w:rsidP="00040DF6">
      <w:pPr>
        <w:spacing w:line="276" w:lineRule="auto"/>
        <w:jc w:val="both"/>
        <w:rPr>
          <w:b/>
        </w:rPr>
      </w:pPr>
    </w:p>
    <w:p w:rsidR="007E7F56" w:rsidRPr="000872C8" w:rsidRDefault="007F116C" w:rsidP="00040DF6">
      <w:pPr>
        <w:spacing w:line="276" w:lineRule="auto"/>
        <w:jc w:val="both"/>
        <w:rPr>
          <w:b/>
        </w:rPr>
      </w:pPr>
      <w:r w:rsidRPr="000872C8">
        <w:rPr>
          <w:b/>
        </w:rPr>
        <w:t xml:space="preserve">СЕКРЕТАР:  </w:t>
      </w:r>
      <w:r w:rsidRPr="000872C8">
        <w:rPr>
          <w:b/>
          <w:shd w:val="clear" w:color="auto" w:fill="FFFFFF"/>
        </w:rPr>
        <w:t>Ценка</w:t>
      </w:r>
      <w:r w:rsidR="00DB1BFB">
        <w:rPr>
          <w:b/>
          <w:shd w:val="clear" w:color="auto" w:fill="FFFFFF"/>
        </w:rPr>
        <w:t xml:space="preserve"> </w:t>
      </w:r>
      <w:r w:rsidRPr="000872C8">
        <w:rPr>
          <w:b/>
          <w:shd w:val="clear" w:color="auto" w:fill="FFFFFF"/>
        </w:rPr>
        <w:t>Иванова: _____________</w:t>
      </w:r>
    </w:p>
    <w:sectPr w:rsidR="007E7F56" w:rsidRPr="000872C8" w:rsidSect="0035722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6F3" w:rsidRDefault="00CB76F3">
      <w:r>
        <w:separator/>
      </w:r>
    </w:p>
  </w:endnote>
  <w:endnote w:type="continuationSeparator" w:id="0">
    <w:p w:rsidR="00CB76F3" w:rsidRDefault="00CB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6F3" w:rsidRDefault="00CB76F3">
      <w:r>
        <w:separator/>
      </w:r>
    </w:p>
  </w:footnote>
  <w:footnote w:type="continuationSeparator" w:id="0">
    <w:p w:rsidR="00CB76F3" w:rsidRDefault="00CB7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CB76F3" w:rsidP="001A57AE">
    <w:pPr>
      <w:spacing w:line="360" w:lineRule="auto"/>
      <w:jc w:val="center"/>
    </w:pPr>
    <w:r>
      <w:rPr>
        <w:noProof/>
      </w:rPr>
      <w:pict>
        <v:line id="Право съединение 1" o:spid="_x0000_s2049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CC6929"/>
    <w:multiLevelType w:val="hybridMultilevel"/>
    <w:tmpl w:val="1C28A6F2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7"/>
  </w:num>
  <w:num w:numId="11">
    <w:abstractNumId w:val="19"/>
  </w:num>
  <w:num w:numId="12">
    <w:abstractNumId w:val="14"/>
  </w:num>
  <w:num w:numId="13">
    <w:abstractNumId w:val="15"/>
  </w:num>
  <w:num w:numId="14">
    <w:abstractNumId w:val="20"/>
  </w:num>
  <w:num w:numId="15">
    <w:abstractNumId w:val="9"/>
  </w:num>
  <w:num w:numId="16">
    <w:abstractNumId w:val="13"/>
  </w:num>
  <w:num w:numId="17">
    <w:abstractNumId w:val="17"/>
  </w:num>
  <w:num w:numId="18">
    <w:abstractNumId w:val="18"/>
  </w:num>
  <w:num w:numId="19">
    <w:abstractNumId w:val="3"/>
  </w:num>
  <w:num w:numId="20">
    <w:abstractNumId w:val="16"/>
  </w:num>
  <w:num w:numId="21">
    <w:abstractNumId w:val="11"/>
  </w:num>
  <w:num w:numId="2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F0B"/>
    <w:rsid w:val="00002316"/>
    <w:rsid w:val="00005885"/>
    <w:rsid w:val="00021D6D"/>
    <w:rsid w:val="00024FC8"/>
    <w:rsid w:val="00030097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033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67A9"/>
    <w:rsid w:val="000D7B6D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1A62"/>
    <w:rsid w:val="001F2C9A"/>
    <w:rsid w:val="001F43EC"/>
    <w:rsid w:val="001F60E8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305AF7"/>
    <w:rsid w:val="00314CB0"/>
    <w:rsid w:val="00327186"/>
    <w:rsid w:val="0032764B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B3112"/>
    <w:rsid w:val="003D0281"/>
    <w:rsid w:val="003D5A91"/>
    <w:rsid w:val="003D5E6C"/>
    <w:rsid w:val="003D76A6"/>
    <w:rsid w:val="003E3901"/>
    <w:rsid w:val="003E5297"/>
    <w:rsid w:val="003E6E6E"/>
    <w:rsid w:val="00400BF1"/>
    <w:rsid w:val="00413D97"/>
    <w:rsid w:val="00414B1A"/>
    <w:rsid w:val="0041604A"/>
    <w:rsid w:val="004175AA"/>
    <w:rsid w:val="00426D12"/>
    <w:rsid w:val="00434F5F"/>
    <w:rsid w:val="00437395"/>
    <w:rsid w:val="004423B2"/>
    <w:rsid w:val="00443177"/>
    <w:rsid w:val="00447818"/>
    <w:rsid w:val="00452056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33C29"/>
    <w:rsid w:val="00541395"/>
    <w:rsid w:val="00542A9D"/>
    <w:rsid w:val="00554B38"/>
    <w:rsid w:val="0056303A"/>
    <w:rsid w:val="005647E4"/>
    <w:rsid w:val="005702A5"/>
    <w:rsid w:val="0058353D"/>
    <w:rsid w:val="0058509B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3C58"/>
    <w:rsid w:val="00632A89"/>
    <w:rsid w:val="00632F91"/>
    <w:rsid w:val="0064323A"/>
    <w:rsid w:val="006433BA"/>
    <w:rsid w:val="0064527E"/>
    <w:rsid w:val="00657106"/>
    <w:rsid w:val="00684006"/>
    <w:rsid w:val="00684139"/>
    <w:rsid w:val="00695B60"/>
    <w:rsid w:val="00695C0F"/>
    <w:rsid w:val="006A4237"/>
    <w:rsid w:val="006A48A5"/>
    <w:rsid w:val="006A611A"/>
    <w:rsid w:val="006B1FD9"/>
    <w:rsid w:val="006B36C7"/>
    <w:rsid w:val="006C7CBB"/>
    <w:rsid w:val="006D541E"/>
    <w:rsid w:val="006D5B5F"/>
    <w:rsid w:val="006D73DC"/>
    <w:rsid w:val="006D7460"/>
    <w:rsid w:val="006E6B63"/>
    <w:rsid w:val="00705B33"/>
    <w:rsid w:val="007107C3"/>
    <w:rsid w:val="007115E6"/>
    <w:rsid w:val="007126A4"/>
    <w:rsid w:val="00723274"/>
    <w:rsid w:val="0072456C"/>
    <w:rsid w:val="00725B5C"/>
    <w:rsid w:val="0073294E"/>
    <w:rsid w:val="0073403F"/>
    <w:rsid w:val="0074210D"/>
    <w:rsid w:val="00752239"/>
    <w:rsid w:val="0076006E"/>
    <w:rsid w:val="00764E0E"/>
    <w:rsid w:val="00774F4C"/>
    <w:rsid w:val="0077551A"/>
    <w:rsid w:val="00780291"/>
    <w:rsid w:val="00791018"/>
    <w:rsid w:val="007928E9"/>
    <w:rsid w:val="007B0898"/>
    <w:rsid w:val="007B0FCC"/>
    <w:rsid w:val="007B2181"/>
    <w:rsid w:val="007B50AC"/>
    <w:rsid w:val="007B537C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4BC7"/>
    <w:rsid w:val="00842216"/>
    <w:rsid w:val="00847143"/>
    <w:rsid w:val="008525BD"/>
    <w:rsid w:val="0085270C"/>
    <w:rsid w:val="00873415"/>
    <w:rsid w:val="008853C5"/>
    <w:rsid w:val="00896EF3"/>
    <w:rsid w:val="008A1B8C"/>
    <w:rsid w:val="008A403B"/>
    <w:rsid w:val="008A508F"/>
    <w:rsid w:val="008A73F5"/>
    <w:rsid w:val="008A7DD5"/>
    <w:rsid w:val="008B13CC"/>
    <w:rsid w:val="008B5C75"/>
    <w:rsid w:val="008D79C6"/>
    <w:rsid w:val="008E3562"/>
    <w:rsid w:val="008F22AF"/>
    <w:rsid w:val="008F3292"/>
    <w:rsid w:val="008F5B5F"/>
    <w:rsid w:val="009061E0"/>
    <w:rsid w:val="00914532"/>
    <w:rsid w:val="009153E9"/>
    <w:rsid w:val="009160F0"/>
    <w:rsid w:val="00916590"/>
    <w:rsid w:val="00922A93"/>
    <w:rsid w:val="00925F8E"/>
    <w:rsid w:val="00951472"/>
    <w:rsid w:val="0095163B"/>
    <w:rsid w:val="00954B7D"/>
    <w:rsid w:val="00955C6C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D051B"/>
    <w:rsid w:val="00AD2807"/>
    <w:rsid w:val="00AD5CE2"/>
    <w:rsid w:val="00AF38EF"/>
    <w:rsid w:val="00B02A1F"/>
    <w:rsid w:val="00B111C0"/>
    <w:rsid w:val="00B129B1"/>
    <w:rsid w:val="00B13DEF"/>
    <w:rsid w:val="00B13E0F"/>
    <w:rsid w:val="00B23E02"/>
    <w:rsid w:val="00B33F68"/>
    <w:rsid w:val="00B526AD"/>
    <w:rsid w:val="00B538C8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595"/>
    <w:rsid w:val="00BB3B86"/>
    <w:rsid w:val="00BE41A3"/>
    <w:rsid w:val="00BF1E21"/>
    <w:rsid w:val="00C01C6E"/>
    <w:rsid w:val="00C0732D"/>
    <w:rsid w:val="00C12942"/>
    <w:rsid w:val="00C1708D"/>
    <w:rsid w:val="00C23DF3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2545"/>
    <w:rsid w:val="00C75723"/>
    <w:rsid w:val="00C831FA"/>
    <w:rsid w:val="00C8600B"/>
    <w:rsid w:val="00C87F6F"/>
    <w:rsid w:val="00C95401"/>
    <w:rsid w:val="00C95D5F"/>
    <w:rsid w:val="00CA5790"/>
    <w:rsid w:val="00CB42DF"/>
    <w:rsid w:val="00CB76F3"/>
    <w:rsid w:val="00CD0ABA"/>
    <w:rsid w:val="00CD6C64"/>
    <w:rsid w:val="00CF73E0"/>
    <w:rsid w:val="00D01B46"/>
    <w:rsid w:val="00D0403B"/>
    <w:rsid w:val="00D05625"/>
    <w:rsid w:val="00D1401B"/>
    <w:rsid w:val="00D2637D"/>
    <w:rsid w:val="00D26D78"/>
    <w:rsid w:val="00D436D1"/>
    <w:rsid w:val="00D5199D"/>
    <w:rsid w:val="00D51B31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5F86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256F9"/>
    <w:rsid w:val="00E301A5"/>
    <w:rsid w:val="00E33055"/>
    <w:rsid w:val="00E34414"/>
    <w:rsid w:val="00E53923"/>
    <w:rsid w:val="00E80E54"/>
    <w:rsid w:val="00E84827"/>
    <w:rsid w:val="00E97F18"/>
    <w:rsid w:val="00EA0DC3"/>
    <w:rsid w:val="00EA4F5C"/>
    <w:rsid w:val="00EA5F76"/>
    <w:rsid w:val="00EB2261"/>
    <w:rsid w:val="00EC2D87"/>
    <w:rsid w:val="00ED74A0"/>
    <w:rsid w:val="00ED7FF1"/>
    <w:rsid w:val="00EE6F7B"/>
    <w:rsid w:val="00F007C8"/>
    <w:rsid w:val="00F032C2"/>
    <w:rsid w:val="00F05C0E"/>
    <w:rsid w:val="00F063E1"/>
    <w:rsid w:val="00F069BB"/>
    <w:rsid w:val="00F14F99"/>
    <w:rsid w:val="00F177C3"/>
    <w:rsid w:val="00F21E2A"/>
    <w:rsid w:val="00F319A8"/>
    <w:rsid w:val="00F34589"/>
    <w:rsid w:val="00F536E7"/>
    <w:rsid w:val="00F57564"/>
    <w:rsid w:val="00F81D03"/>
    <w:rsid w:val="00F868C2"/>
    <w:rsid w:val="00F90606"/>
    <w:rsid w:val="00FB7077"/>
    <w:rsid w:val="00FC628E"/>
    <w:rsid w:val="00FC6A86"/>
    <w:rsid w:val="00FD206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2C40-B098-4DD3-ACE3-ED7368CB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64</cp:revision>
  <cp:lastPrinted>2022-01-28T14:15:00Z</cp:lastPrinted>
  <dcterms:created xsi:type="dcterms:W3CDTF">2019-11-04T01:23:00Z</dcterms:created>
  <dcterms:modified xsi:type="dcterms:W3CDTF">2022-01-28T14:25:00Z</dcterms:modified>
</cp:coreProperties>
</file>